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EB16CF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CF1BE6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1225F5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6CE876B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7AF2FED" w14:textId="0155BD3C" w:rsidR="008E5326" w:rsidRPr="00070E5A" w:rsidRDefault="0004295E" w:rsidP="00CE62A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CE62A6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 xml:space="preserve">Constraints on </w:t>
            </w:r>
            <w:r w:rsidR="0036301F" w:rsidRPr="005E45E8">
              <w:rPr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="0036301F" w:rsidRPr="005E45E8">
              <w:rPr>
                <w:bCs w:val="0"/>
                <w:color w:val="auto"/>
                <w:sz w:val="24"/>
                <w:lang w:eastAsia="zh-HK"/>
              </w:rPr>
              <w:t>’s</w:t>
            </w:r>
            <w:r w:rsidR="0036301F" w:rsidRPr="0036301F">
              <w:rPr>
                <w:bCs w:val="0"/>
                <w:i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>power</w:t>
            </w:r>
          </w:p>
        </w:tc>
      </w:tr>
      <w:tr w:rsidR="0036301F" w14:paraId="2702027F" w14:textId="77777777" w:rsidTr="00026939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14:paraId="0C2DD224" w14:textId="04127694" w:rsidR="0036301F" w:rsidRDefault="0036301F" w:rsidP="00196EF3">
            <w:pPr>
              <w:pStyle w:val="a9"/>
              <w:numPr>
                <w:ilvl w:val="0"/>
                <w:numId w:val="37"/>
              </w:numPr>
              <w:tabs>
                <w:tab w:val="right" w:pos="698"/>
                <w:tab w:val="left" w:pos="872"/>
                <w:tab w:val="left" w:pos="1232"/>
              </w:tabs>
              <w:spacing w:beforeLines="20" w:before="72" w:afterLines="20" w:after="72"/>
              <w:ind w:left="0"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szCs w:val="28"/>
              </w:rPr>
              <w:t>The tenderer’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s attention is drawn to the constraints on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’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</w:rPr>
              <w:t>s</w:t>
            </w:r>
            <w:r w:rsidRPr="005E45E8">
              <w:rPr>
                <w:rFonts w:hint="eastAsia"/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powers set out in </w:t>
            </w:r>
            <w:r w:rsidR="00196EF3" w:rsidRPr="00196EF3">
              <w:rPr>
                <w:b w:val="0"/>
                <w:bCs w:val="0"/>
                <w:sz w:val="24"/>
                <w:szCs w:val="28"/>
                <w:highlight w:val="yellow"/>
              </w:rPr>
              <w:t>ACC </w:t>
            </w:r>
            <w:r w:rsidRPr="00196EF3">
              <w:rPr>
                <w:b w:val="0"/>
                <w:bCs w:val="0"/>
                <w:sz w:val="24"/>
                <w:szCs w:val="28"/>
                <w:highlight w:val="yellow"/>
                <w:lang w:eastAsia="zh-HK"/>
              </w:rPr>
              <w:t>Cl</w:t>
            </w:r>
            <w:r w:rsidRPr="00E74DD6">
              <w:rPr>
                <w:b w:val="0"/>
                <w:bCs w:val="0"/>
                <w:sz w:val="24"/>
                <w:szCs w:val="28"/>
                <w:highlight w:val="yellow"/>
                <w:lang w:eastAsia="zh-HK"/>
              </w:rPr>
              <w:t>ause</w:t>
            </w:r>
            <w:r w:rsidR="00196EF3">
              <w:rPr>
                <w:b w:val="0"/>
                <w:bCs w:val="0"/>
                <w:sz w:val="24"/>
                <w:szCs w:val="28"/>
                <w:highlight w:val="yellow"/>
                <w:lang w:eastAsia="zh-HK"/>
              </w:rPr>
              <w:t> </w:t>
            </w:r>
            <w:r w:rsidRPr="00E74DD6">
              <w:rPr>
                <w:b w:val="0"/>
                <w:bCs w:val="0"/>
                <w:color w:val="0000FF"/>
                <w:sz w:val="24"/>
                <w:szCs w:val="28"/>
                <w:highlight w:val="yellow"/>
                <w:lang w:eastAsia="zh-HK"/>
              </w:rPr>
              <w:t>[</w:t>
            </w:r>
            <w:r w:rsidR="00A02367" w:rsidRPr="00E74DD6">
              <w:rPr>
                <w:b w:val="0"/>
                <w:bCs w:val="0"/>
                <w:color w:val="0000FF"/>
                <w:sz w:val="24"/>
                <w:szCs w:val="28"/>
                <w:highlight w:val="yellow"/>
                <w:lang w:eastAsia="zh-HK"/>
              </w:rPr>
              <w:t>III:1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szCs w:val="28"/>
                <w:lang w:eastAsia="zh-HK"/>
              </w:rPr>
              <w:t>]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szCs w:val="28"/>
                <w:vertAlign w:val="superscript"/>
                <w:lang w:eastAsia="zh-HK"/>
              </w:rPr>
              <w:t>#</w:t>
            </w:r>
            <w:r w:rsidR="00196EF3">
              <w:rPr>
                <w:b w:val="0"/>
                <w:bCs w:val="0"/>
                <w:sz w:val="24"/>
                <w:szCs w:val="28"/>
                <w:lang w:eastAsia="zh-HK"/>
              </w:rPr>
              <w:t>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14:paraId="54E36061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  <w:lang w:eastAsia="zh-HK"/>
              </w:rPr>
              <w:t>Please refer to</w:t>
            </w:r>
            <w:r>
              <w:rPr>
                <w:rFonts w:hint="eastAsia"/>
                <w:b w:val="0"/>
                <w:sz w:val="24"/>
                <w:szCs w:val="28"/>
              </w:rPr>
              <w:t xml:space="preserve"> WBTC Nos. 19/2000, 20/2000 and 16/2002, ETWB TCW Nos. 56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2"/>
                <w:attr w:name="UnitName" w:val="a"/>
              </w:smartTagPr>
              <w:r>
                <w:rPr>
                  <w:rFonts w:hint="eastAsia"/>
                  <w:b w:val="0"/>
                  <w:sz w:val="24"/>
                  <w:szCs w:val="28"/>
                </w:rPr>
                <w:t>2002A</w:t>
              </w:r>
            </w:smartTag>
            <w:r>
              <w:rPr>
                <w:rFonts w:hint="eastAsia"/>
                <w:b w:val="0"/>
                <w:sz w:val="24"/>
                <w:szCs w:val="28"/>
              </w:rPr>
              <w:t xml:space="preserve"> and 6/2004, and DEVB TCW No. 5/2007 </w:t>
            </w:r>
          </w:p>
          <w:p w14:paraId="2C17C58A" w14:textId="3EBF9029" w:rsidR="00DB021E" w:rsidRDefault="002820B0" w:rsidP="004F2DA2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</w:rPr>
            </w:pPr>
            <w:r w:rsidRPr="00985ADF">
              <w:rPr>
                <w:rFonts w:hint="eastAsia"/>
                <w:b w:val="0"/>
                <w:bCs w:val="0"/>
                <w:color w:val="0000FF"/>
                <w:sz w:val="24"/>
              </w:rPr>
              <w:t xml:space="preserve"># </w:t>
            </w:r>
            <w:r w:rsidR="00DD2349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4F2DA2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</w:tc>
      </w:tr>
      <w:tr w:rsidR="0036301F" w14:paraId="208743A3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132680EE" w14:textId="716B3EF9" w:rsidR="0036301F" w:rsidRDefault="0036301F" w:rsidP="005E45E8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0" w:left="24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In addition to the above constraints,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b w:val="0"/>
                <w:bCs w:val="0"/>
                <w:sz w:val="24"/>
                <w:szCs w:val="28"/>
              </w:rPr>
              <w:t xml:space="preserve"> is also required under the terms of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="00D97755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>appoin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</w:t>
            </w:r>
            <w:r>
              <w:rPr>
                <w:b w:val="0"/>
                <w:bCs w:val="0"/>
                <w:sz w:val="24"/>
                <w:szCs w:val="28"/>
              </w:rPr>
              <w:t xml:space="preserve">ment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by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rFonts w:hint="eastAsia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o:</w:t>
            </w:r>
          </w:p>
        </w:tc>
        <w:tc>
          <w:tcPr>
            <w:tcW w:w="4320" w:type="dxa"/>
            <w:vMerge/>
            <w:tcBorders>
              <w:bottom w:val="nil"/>
            </w:tcBorders>
          </w:tcPr>
          <w:p w14:paraId="472CE62E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064A2CD9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003A7E4A" w14:textId="7AF30003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every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b w:val="0"/>
                <w:bCs w:val="0"/>
                <w:sz w:val="24"/>
                <w:szCs w:val="28"/>
              </w:rPr>
              <w:t xml:space="preserve">, including the reasons for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and its estimated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 to the Prices due to the associated compensation event</w:t>
            </w:r>
            <w:r>
              <w:rPr>
                <w:b w:val="0"/>
                <w:bCs w:val="0"/>
                <w:sz w:val="24"/>
                <w:szCs w:val="28"/>
              </w:rPr>
              <w:t xml:space="preserve">,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is ordered;</w:t>
            </w:r>
            <w:r w:rsidR="005A4D0E" w:rsidRPr="00D709D7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19F27A4A" w14:textId="611E1546" w:rsidR="00B2536E" w:rsidRPr="005E45E8" w:rsidRDefault="00B2536E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61309601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66A72AA4" w14:textId="5E28525F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the evaluation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change to the Prices due to the compensation event associated with the change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has been determined;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361BBD0E" w14:textId="68EDED93" w:rsidR="0036301F" w:rsidRDefault="0036301F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283D801D" w14:textId="77777777" w:rsidTr="0036301F">
        <w:tc>
          <w:tcPr>
            <w:tcW w:w="5248" w:type="dxa"/>
            <w:tcBorders>
              <w:top w:val="nil"/>
              <w:bottom w:val="nil"/>
            </w:tcBorders>
          </w:tcPr>
          <w:p w14:paraId="1FF78EFD" w14:textId="14FFEE31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changes to the Prices and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ent of each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594EA4">
              <w:rPr>
                <w:b w:val="0"/>
                <w:bCs w:val="0"/>
                <w:sz w:val="24"/>
                <w:szCs w:val="28"/>
              </w:rPr>
              <w:t xml:space="preserve"> reach</w:t>
            </w:r>
            <w:r>
              <w:rPr>
                <w:b w:val="0"/>
                <w:bCs w:val="0"/>
                <w:sz w:val="24"/>
                <w:szCs w:val="28"/>
              </w:rPr>
              <w:t>es a decision;</w:t>
            </w:r>
            <w:r w:rsidR="005A4D0E" w:rsidRPr="000A77A8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 and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7354597" w14:textId="4E05FAB4" w:rsidR="0036301F" w:rsidRDefault="0036301F" w:rsidP="005A4D0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  <w:p w14:paraId="51BBAF36" w14:textId="4C091610" w:rsidR="00D97755" w:rsidRDefault="00D97755" w:rsidP="00B253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1C1652A6" w14:textId="77777777" w:rsidTr="005E45E8">
        <w:tc>
          <w:tcPr>
            <w:tcW w:w="5248" w:type="dxa"/>
            <w:tcBorders>
              <w:top w:val="nil"/>
              <w:bottom w:val="nil"/>
            </w:tcBorders>
          </w:tcPr>
          <w:p w14:paraId="5A6895AD" w14:textId="1AAF6B69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v)</w:t>
            </w:r>
            <w:r w:rsidR="008867DD" w:rsidRPr="00262B8E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delays to the Completion Date and Key Dates</w:t>
            </w:r>
            <w:r>
              <w:rPr>
                <w:b w:val="0"/>
                <w:bCs w:val="0"/>
                <w:sz w:val="24"/>
                <w:szCs w:val="28"/>
              </w:rPr>
              <w:t xml:space="preserve"> and, except for those delays solely in respect of inclement weather conditions, 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</w:t>
            </w:r>
            <w:r w:rsidRPr="0022614B">
              <w:rPr>
                <w:b w:val="0"/>
                <w:bCs w:val="0"/>
                <w:sz w:val="24"/>
                <w:szCs w:val="28"/>
              </w:rPr>
              <w:t>ent</w:t>
            </w:r>
            <w:r>
              <w:rPr>
                <w:b w:val="0"/>
                <w:bCs w:val="0"/>
                <w:sz w:val="24"/>
                <w:szCs w:val="28"/>
              </w:rPr>
              <w:t xml:space="preserve"> of each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="008867DD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lastRenderedPageBreak/>
              <w:t>Client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reaches a decision.</w:t>
            </w:r>
            <w:r w:rsidR="008867DD" w:rsidRPr="00FB1125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0F6187E" w14:textId="11542C9F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D97755" w14:paraId="682D4C72" w14:textId="77777777" w:rsidTr="0036301F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14:paraId="1F6D589D" w14:textId="77777777" w:rsidR="00D97755" w:rsidRDefault="00D97755" w:rsidP="00026939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40ED3C40" w14:textId="5AA60B52" w:rsidR="00D97755" w:rsidRDefault="0021709B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  <w:lang w:eastAsia="zh-HK"/>
              </w:rPr>
            </w:pPr>
            <w:r>
              <w:rPr>
                <w:b w:val="0"/>
                <w:bCs w:val="0"/>
                <w:sz w:val="24"/>
                <w:szCs w:val="28"/>
              </w:rPr>
              <w:t>A</w:t>
            </w:r>
            <w:bookmarkStart w:id="0" w:name="_GoBack"/>
            <w:bookmarkEnd w:id="0"/>
            <w:r w:rsidR="00D97755">
              <w:rPr>
                <w:rFonts w:hint="eastAsia"/>
                <w:b w:val="0"/>
                <w:bCs w:val="0"/>
                <w:sz w:val="24"/>
                <w:szCs w:val="28"/>
              </w:rPr>
              <w:t xml:space="preserve">dd any </w:t>
            </w:r>
            <w:r w:rsidR="00D97755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other </w:t>
            </w:r>
            <w:r w:rsidR="00D97755">
              <w:rPr>
                <w:rFonts w:hint="eastAsia"/>
                <w:b w:val="0"/>
                <w:bCs w:val="0"/>
                <w:sz w:val="24"/>
                <w:szCs w:val="28"/>
              </w:rPr>
              <w:t>constraints as necessary and specified in the consultancy agreements other than the above.</w:t>
            </w:r>
          </w:p>
        </w:tc>
      </w:tr>
    </w:tbl>
    <w:p w14:paraId="2CDAB284" w14:textId="77777777" w:rsidR="00A24422" w:rsidRPr="0036301F" w:rsidRDefault="00A24422" w:rsidP="00427391">
      <w:pPr>
        <w:spacing w:line="288" w:lineRule="auto"/>
        <w:ind w:left="360" w:right="28"/>
        <w:jc w:val="both"/>
      </w:pPr>
    </w:p>
    <w:sectPr w:rsidR="00A24422" w:rsidRPr="0036301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6960" w14:textId="77777777" w:rsidR="00574C46" w:rsidRDefault="00574C46" w:rsidP="00A24422">
      <w:pPr>
        <w:pStyle w:val="ae"/>
      </w:pPr>
      <w:r>
        <w:separator/>
      </w:r>
    </w:p>
  </w:endnote>
  <w:endnote w:type="continuationSeparator" w:id="0">
    <w:p w14:paraId="5DA99F5D" w14:textId="77777777" w:rsidR="00574C46" w:rsidRDefault="00574C4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FB1E" w14:textId="77777777" w:rsidR="00462E23" w:rsidRPr="00703332" w:rsidRDefault="00462E23">
    <w:pPr>
      <w:pStyle w:val="a6"/>
      <w:pBdr>
        <w:bottom w:val="single" w:sz="12" w:space="1" w:color="auto"/>
      </w:pBdr>
    </w:pPr>
  </w:p>
  <w:p w14:paraId="3A718F28" w14:textId="77777777" w:rsidR="00462E23" w:rsidRPr="00703332" w:rsidRDefault="00462E23">
    <w:pPr>
      <w:pStyle w:val="a6"/>
    </w:pPr>
  </w:p>
  <w:p w14:paraId="318DC288" w14:textId="43AB02BB" w:rsidR="00462E23" w:rsidRPr="00703332" w:rsidRDefault="00626235" w:rsidP="0070333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74DD6">
      <w:rPr>
        <w:b/>
        <w:bCs/>
        <w:iCs/>
        <w:lang w:eastAsia="zh-HK"/>
      </w:rPr>
      <w:t xml:space="preserve">Library of Standard </w:t>
    </w:r>
    <w:r w:rsidR="008E5326" w:rsidRPr="00E74DD6">
      <w:rPr>
        <w:b/>
        <w:bCs/>
        <w:iCs/>
        <w:lang w:eastAsia="zh-HK"/>
      </w:rPr>
      <w:t>NT</w:t>
    </w:r>
    <w:r w:rsidRPr="00E74DD6">
      <w:rPr>
        <w:b/>
        <w:bCs/>
        <w:iCs/>
        <w:lang w:eastAsia="zh-HK"/>
      </w:rPr>
      <w:t>T for NEC ECC</w:t>
    </w:r>
    <w:r w:rsidRPr="00E74DD6">
      <w:rPr>
        <w:b/>
        <w:bCs/>
        <w:iCs/>
      </w:rPr>
      <w:t xml:space="preserve"> </w:t>
    </w:r>
    <w:r w:rsidR="004F2DA2" w:rsidRPr="00E74DD6">
      <w:rPr>
        <w:b/>
        <w:bCs/>
        <w:iCs/>
      </w:rPr>
      <w:t xml:space="preserve">HK Edition </w:t>
    </w:r>
    <w:r w:rsidRPr="00E74DD6">
      <w:rPr>
        <w:b/>
        <w:bCs/>
        <w:iCs/>
      </w:rPr>
      <w:t>(</w:t>
    </w:r>
    <w:r w:rsidR="00E74DD6">
      <w:rPr>
        <w:b/>
        <w:bCs/>
        <w:iCs/>
      </w:rPr>
      <w:t>15</w:t>
    </w:r>
    <w:r w:rsidR="004F2DA2" w:rsidRPr="00E74DD6">
      <w:rPr>
        <w:b/>
        <w:bCs/>
        <w:iCs/>
      </w:rPr>
      <w:t>.11.2023</w:t>
    </w:r>
    <w:r w:rsidRPr="00E74DD6">
      <w:rPr>
        <w:b/>
        <w:bCs/>
        <w:iCs/>
      </w:rPr>
      <w:t>)</w:t>
    </w:r>
    <w:r w:rsidR="00462E23" w:rsidRPr="00E74DD6">
      <w:rPr>
        <w:b/>
        <w:bCs/>
        <w:iCs/>
      </w:rPr>
      <w:tab/>
      <w:t>Page</w:t>
    </w:r>
    <w:r w:rsidR="00932007" w:rsidRPr="00E74DD6">
      <w:rPr>
        <w:b/>
        <w:bCs/>
        <w:iCs/>
      </w:rPr>
      <w:t xml:space="preserve"> NTT B2 -</w:t>
    </w:r>
    <w:r w:rsidR="00462E23" w:rsidRPr="00E74DD6">
      <w:rPr>
        <w:b/>
        <w:bCs/>
        <w:iCs/>
      </w:rPr>
      <w:t xml:space="preserve"> </w:t>
    </w:r>
    <w:r w:rsidR="00462E23" w:rsidRPr="00E74DD6">
      <w:rPr>
        <w:b/>
        <w:bCs/>
        <w:iCs/>
      </w:rPr>
      <w:fldChar w:fldCharType="begin"/>
    </w:r>
    <w:r w:rsidR="00462E23" w:rsidRPr="00E74DD6">
      <w:rPr>
        <w:b/>
        <w:bCs/>
        <w:iCs/>
      </w:rPr>
      <w:instrText xml:space="preserve"> PAGE </w:instrText>
    </w:r>
    <w:r w:rsidR="00462E23" w:rsidRPr="00E74DD6">
      <w:rPr>
        <w:b/>
        <w:bCs/>
        <w:iCs/>
      </w:rPr>
      <w:fldChar w:fldCharType="separate"/>
    </w:r>
    <w:r w:rsidR="0021709B">
      <w:rPr>
        <w:b/>
        <w:bCs/>
        <w:iCs/>
        <w:noProof/>
      </w:rPr>
      <w:t>2</w:t>
    </w:r>
    <w:r w:rsidR="00462E23" w:rsidRPr="00E74DD6">
      <w:rPr>
        <w:b/>
        <w:bCs/>
        <w:iCs/>
      </w:rPr>
      <w:fldChar w:fldCharType="end"/>
    </w:r>
    <w:r w:rsidR="00462E23" w:rsidRPr="00E74DD6">
      <w:rPr>
        <w:b/>
        <w:bCs/>
        <w:iCs/>
      </w:rPr>
      <w:t xml:space="preserve"> of </w:t>
    </w:r>
    <w:r w:rsidR="003E336A" w:rsidRPr="00E74DD6">
      <w:rPr>
        <w:b/>
        <w:bCs/>
        <w:iCs/>
      </w:rPr>
      <w:fldChar w:fldCharType="begin"/>
    </w:r>
    <w:r w:rsidR="003E336A" w:rsidRPr="00E74DD6">
      <w:rPr>
        <w:b/>
        <w:bCs/>
        <w:iCs/>
      </w:rPr>
      <w:instrText xml:space="preserve"> NUMPAGES  </w:instrText>
    </w:r>
    <w:r w:rsidR="003E336A" w:rsidRPr="00E74DD6">
      <w:rPr>
        <w:b/>
        <w:bCs/>
        <w:iCs/>
      </w:rPr>
      <w:fldChar w:fldCharType="separate"/>
    </w:r>
    <w:r w:rsidR="0021709B">
      <w:rPr>
        <w:b/>
        <w:bCs/>
        <w:iCs/>
        <w:noProof/>
      </w:rPr>
      <w:t>2</w:t>
    </w:r>
    <w:r w:rsidR="003E336A" w:rsidRPr="00E74DD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A8C" w14:textId="77777777" w:rsidR="00574C46" w:rsidRDefault="00574C46" w:rsidP="00A24422">
      <w:pPr>
        <w:pStyle w:val="ae"/>
      </w:pPr>
      <w:r>
        <w:separator/>
      </w:r>
    </w:p>
  </w:footnote>
  <w:footnote w:type="continuationSeparator" w:id="0">
    <w:p w14:paraId="29C725C5" w14:textId="77777777" w:rsidR="00574C46" w:rsidRDefault="00574C4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4A8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48DA9E9E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4F3B02"/>
    <w:multiLevelType w:val="hybridMultilevel"/>
    <w:tmpl w:val="5EBA6B96"/>
    <w:lvl w:ilvl="0" w:tplc="C0F8A11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1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6939"/>
    <w:rsid w:val="00027B93"/>
    <w:rsid w:val="00033A8D"/>
    <w:rsid w:val="0004172B"/>
    <w:rsid w:val="0004295E"/>
    <w:rsid w:val="00045B0A"/>
    <w:rsid w:val="00054FD5"/>
    <w:rsid w:val="0006112A"/>
    <w:rsid w:val="00066081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195C"/>
    <w:rsid w:val="0011438C"/>
    <w:rsid w:val="00115AA9"/>
    <w:rsid w:val="00115FB2"/>
    <w:rsid w:val="0011633F"/>
    <w:rsid w:val="00116435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6EF3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709B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5F45"/>
    <w:rsid w:val="00267486"/>
    <w:rsid w:val="00267B8D"/>
    <w:rsid w:val="00273F6A"/>
    <w:rsid w:val="002804C9"/>
    <w:rsid w:val="002820B0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3A89"/>
    <w:rsid w:val="00304108"/>
    <w:rsid w:val="0032131C"/>
    <w:rsid w:val="00322C35"/>
    <w:rsid w:val="00322C73"/>
    <w:rsid w:val="00333AC0"/>
    <w:rsid w:val="00335163"/>
    <w:rsid w:val="00343673"/>
    <w:rsid w:val="00344540"/>
    <w:rsid w:val="00345925"/>
    <w:rsid w:val="00345984"/>
    <w:rsid w:val="00346743"/>
    <w:rsid w:val="00350B24"/>
    <w:rsid w:val="0036301F"/>
    <w:rsid w:val="003735D5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19F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2DA2"/>
    <w:rsid w:val="004F72F1"/>
    <w:rsid w:val="0050305E"/>
    <w:rsid w:val="005067C3"/>
    <w:rsid w:val="00511920"/>
    <w:rsid w:val="005129D7"/>
    <w:rsid w:val="00517E98"/>
    <w:rsid w:val="00531BD8"/>
    <w:rsid w:val="00536D76"/>
    <w:rsid w:val="00537704"/>
    <w:rsid w:val="00540B8D"/>
    <w:rsid w:val="0054412E"/>
    <w:rsid w:val="0054799A"/>
    <w:rsid w:val="005663D1"/>
    <w:rsid w:val="00572D2B"/>
    <w:rsid w:val="00573598"/>
    <w:rsid w:val="00574C46"/>
    <w:rsid w:val="00577EBD"/>
    <w:rsid w:val="00581D22"/>
    <w:rsid w:val="0058742A"/>
    <w:rsid w:val="00590D13"/>
    <w:rsid w:val="0059542E"/>
    <w:rsid w:val="005A325D"/>
    <w:rsid w:val="005A419E"/>
    <w:rsid w:val="005A4D0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45E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4831"/>
    <w:rsid w:val="00615B56"/>
    <w:rsid w:val="0061645D"/>
    <w:rsid w:val="00621D1F"/>
    <w:rsid w:val="006240FF"/>
    <w:rsid w:val="00626235"/>
    <w:rsid w:val="0062794B"/>
    <w:rsid w:val="0064014C"/>
    <w:rsid w:val="006425D8"/>
    <w:rsid w:val="00642613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3A6A"/>
    <w:rsid w:val="00687314"/>
    <w:rsid w:val="00694469"/>
    <w:rsid w:val="006958CA"/>
    <w:rsid w:val="006A0349"/>
    <w:rsid w:val="006A1A32"/>
    <w:rsid w:val="006A56E1"/>
    <w:rsid w:val="006B0251"/>
    <w:rsid w:val="006B35E7"/>
    <w:rsid w:val="006B6747"/>
    <w:rsid w:val="006B7325"/>
    <w:rsid w:val="006C55FF"/>
    <w:rsid w:val="006D3BCE"/>
    <w:rsid w:val="006E420A"/>
    <w:rsid w:val="006F6F36"/>
    <w:rsid w:val="006F70BB"/>
    <w:rsid w:val="00703332"/>
    <w:rsid w:val="00707D12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BC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4B5C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7DD"/>
    <w:rsid w:val="008878B9"/>
    <w:rsid w:val="00895589"/>
    <w:rsid w:val="00897A0B"/>
    <w:rsid w:val="008A1123"/>
    <w:rsid w:val="008A2D78"/>
    <w:rsid w:val="008A3F06"/>
    <w:rsid w:val="008A3FC5"/>
    <w:rsid w:val="008A6544"/>
    <w:rsid w:val="008B0B0B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007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5ADF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2367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536E"/>
    <w:rsid w:val="00B272AF"/>
    <w:rsid w:val="00B27999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57AC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052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E62A6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6CE4"/>
    <w:rsid w:val="00D87B1D"/>
    <w:rsid w:val="00D87E0B"/>
    <w:rsid w:val="00D930F3"/>
    <w:rsid w:val="00D94510"/>
    <w:rsid w:val="00D97755"/>
    <w:rsid w:val="00DA4727"/>
    <w:rsid w:val="00DA5FCB"/>
    <w:rsid w:val="00DA622E"/>
    <w:rsid w:val="00DA75BE"/>
    <w:rsid w:val="00DB021E"/>
    <w:rsid w:val="00DB0E6F"/>
    <w:rsid w:val="00DB46B2"/>
    <w:rsid w:val="00DB703A"/>
    <w:rsid w:val="00DB7C84"/>
    <w:rsid w:val="00DC052B"/>
    <w:rsid w:val="00DC1E8C"/>
    <w:rsid w:val="00DC304F"/>
    <w:rsid w:val="00DC4F50"/>
    <w:rsid w:val="00DD1294"/>
    <w:rsid w:val="00DD1751"/>
    <w:rsid w:val="00DD2349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289"/>
    <w:rsid w:val="00E47C73"/>
    <w:rsid w:val="00E55650"/>
    <w:rsid w:val="00E55E07"/>
    <w:rsid w:val="00E55FD9"/>
    <w:rsid w:val="00E6058E"/>
    <w:rsid w:val="00E6253A"/>
    <w:rsid w:val="00E63024"/>
    <w:rsid w:val="00E65CF7"/>
    <w:rsid w:val="00E70FFE"/>
    <w:rsid w:val="00E74DD6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5BF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  <w14:docId w14:val="3013C412"/>
  <w15:chartTrackingRefBased/>
  <w15:docId w15:val="{BA137BEC-6916-4A4E-B9C1-A50AC64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E45E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12C-2D57-4F41-A078-D109593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Company>HKSA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3-10-11T08:50:00Z</dcterms:created>
  <dcterms:modified xsi:type="dcterms:W3CDTF">2023-11-15T12:30:00Z</dcterms:modified>
</cp:coreProperties>
</file>